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EC2" w:rsidRPr="006E7876" w:rsidRDefault="00523D07" w:rsidP="00450607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Esztergályhorváti</w:t>
      </w:r>
      <w:r w:rsidR="00450607" w:rsidRPr="006E7876">
        <w:rPr>
          <w:rFonts w:cstheme="minorHAnsi"/>
          <w:b/>
        </w:rPr>
        <w:t xml:space="preserve"> Községi Önkormányzat</w:t>
      </w: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Polgármesterétől</w:t>
      </w:r>
    </w:p>
    <w:p w:rsidR="00450607" w:rsidRDefault="00450607" w:rsidP="00450607">
      <w:pPr>
        <w:spacing w:after="0"/>
      </w:pP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 xml:space="preserve">Előterjesztés: </w:t>
      </w:r>
      <w:r w:rsidR="00BC0AAC">
        <w:rPr>
          <w:rFonts w:cstheme="minorHAnsi"/>
          <w:b/>
        </w:rPr>
        <w:t xml:space="preserve">Esztergályhorváti </w:t>
      </w:r>
      <w:r w:rsidR="00833F02">
        <w:rPr>
          <w:rFonts w:cstheme="minorHAnsi"/>
          <w:b/>
        </w:rPr>
        <w:t>Községi Önkormányzat</w:t>
      </w:r>
      <w:r w:rsidR="00792D4B">
        <w:rPr>
          <w:rFonts w:cstheme="minorHAnsi"/>
          <w:b/>
        </w:rPr>
        <w:t xml:space="preserve"> </w:t>
      </w:r>
      <w:r w:rsidR="00833F02">
        <w:rPr>
          <w:rFonts w:cstheme="minorHAnsi"/>
          <w:b/>
        </w:rPr>
        <w:t>20</w:t>
      </w:r>
      <w:r w:rsidR="00E75711">
        <w:rPr>
          <w:rFonts w:cstheme="minorHAnsi"/>
          <w:b/>
        </w:rPr>
        <w:t>1</w:t>
      </w:r>
      <w:r w:rsidR="000C48F7">
        <w:rPr>
          <w:rFonts w:cstheme="minorHAnsi"/>
          <w:b/>
        </w:rPr>
        <w:t>7</w:t>
      </w:r>
      <w:r w:rsidRPr="006E7876">
        <w:rPr>
          <w:rFonts w:cstheme="minorHAnsi"/>
          <w:b/>
        </w:rPr>
        <w:t>. évi költségvetési beszámolójához, a Képviselő-testület 20</w:t>
      </w:r>
      <w:r w:rsidR="00E75711">
        <w:rPr>
          <w:rFonts w:cstheme="minorHAnsi"/>
          <w:b/>
        </w:rPr>
        <w:t>1</w:t>
      </w:r>
      <w:r w:rsidR="000C48F7">
        <w:rPr>
          <w:rFonts w:cstheme="minorHAnsi"/>
          <w:b/>
        </w:rPr>
        <w:t>8</w:t>
      </w:r>
      <w:r w:rsidRPr="006E7876">
        <w:rPr>
          <w:rFonts w:cstheme="minorHAnsi"/>
          <w:b/>
        </w:rPr>
        <w:t xml:space="preserve">. </w:t>
      </w:r>
      <w:r w:rsidR="000C48F7">
        <w:rPr>
          <w:rFonts w:cstheme="minorHAnsi"/>
          <w:b/>
        </w:rPr>
        <w:t>április 26</w:t>
      </w:r>
      <w:r w:rsidR="00523D07">
        <w:rPr>
          <w:rFonts w:cstheme="minorHAnsi"/>
          <w:b/>
        </w:rPr>
        <w:t>.</w:t>
      </w:r>
      <w:r w:rsidR="00430393">
        <w:rPr>
          <w:rFonts w:cstheme="minorHAnsi"/>
          <w:b/>
        </w:rPr>
        <w:t>-</w:t>
      </w:r>
      <w:r w:rsidRPr="006E7876">
        <w:rPr>
          <w:rFonts w:cstheme="minorHAnsi"/>
          <w:b/>
        </w:rPr>
        <w:t>i ülésére.</w:t>
      </w:r>
    </w:p>
    <w:p w:rsidR="00450607" w:rsidRDefault="00450607" w:rsidP="00450607">
      <w:pPr>
        <w:spacing w:after="0"/>
      </w:pPr>
    </w:p>
    <w:p w:rsidR="00450607" w:rsidRDefault="00450607" w:rsidP="00450607">
      <w:pPr>
        <w:spacing w:after="0"/>
      </w:pP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Tisztelt Képviselő-testület!</w:t>
      </w:r>
    </w:p>
    <w:p w:rsidR="00664E89" w:rsidRDefault="00664E89" w:rsidP="00664E89">
      <w:pPr>
        <w:spacing w:after="0"/>
        <w:jc w:val="both"/>
      </w:pPr>
    </w:p>
    <w:p w:rsidR="00664E89" w:rsidRDefault="00664E89" w:rsidP="00664E89">
      <w:pPr>
        <w:spacing w:after="0"/>
        <w:jc w:val="both"/>
      </w:pPr>
      <w:r>
        <w:t>201</w:t>
      </w:r>
      <w:r w:rsidR="000C48F7">
        <w:t>7</w:t>
      </w:r>
      <w:r>
        <w:t>.évi költségvetés végrehajtásáról szóló beszámolót elkészítettük.</w:t>
      </w:r>
    </w:p>
    <w:p w:rsidR="00370C06" w:rsidRDefault="00370C06" w:rsidP="006E7876">
      <w:pPr>
        <w:spacing w:after="0"/>
        <w:jc w:val="both"/>
      </w:pPr>
      <w:r>
        <w:t>A beszámoló számszaki adatait a mellékletek tartalmazzák.</w:t>
      </w:r>
    </w:p>
    <w:p w:rsidR="00370C06" w:rsidRDefault="00370C06" w:rsidP="006E7876">
      <w:pPr>
        <w:spacing w:after="0"/>
        <w:jc w:val="both"/>
      </w:pPr>
      <w:r>
        <w:t>A</w:t>
      </w:r>
      <w:r w:rsidR="00833F02">
        <w:t>z</w:t>
      </w:r>
      <w:r>
        <w:t xml:space="preserve"> év végéig a gazdálkodás során a kötelezettségvállalásokhoz a pénzügyi fedezet rendelkezésre állt, likviditási gond nem jelentkezett.</w:t>
      </w:r>
    </w:p>
    <w:p w:rsidR="00370C06" w:rsidRDefault="00370C06" w:rsidP="006E7876">
      <w:pPr>
        <w:spacing w:after="0"/>
        <w:jc w:val="both"/>
      </w:pPr>
      <w:r>
        <w:t>A költségvetésben eredetileg jóváhagyott bevételi és kiadási főösszeg az</w:t>
      </w:r>
      <w:r w:rsidR="00AE2107">
        <w:t xml:space="preserve"> </w:t>
      </w:r>
      <w:r>
        <w:t xml:space="preserve">előirányzat módosítás következtében </w:t>
      </w:r>
      <w:r w:rsidR="000C48F7">
        <w:t>76.559.006</w:t>
      </w:r>
      <w:r>
        <w:t xml:space="preserve"> Ft-ról, </w:t>
      </w:r>
      <w:r w:rsidR="000C48F7">
        <w:t>90.789.294</w:t>
      </w:r>
      <w:r w:rsidR="00523D07">
        <w:t xml:space="preserve"> </w:t>
      </w:r>
      <w:r>
        <w:t>Ft-ra emelkedett</w:t>
      </w:r>
      <w:r w:rsidR="008E0D77">
        <w:t>.</w:t>
      </w:r>
    </w:p>
    <w:p w:rsidR="00370C06" w:rsidRDefault="00370C06" w:rsidP="006E7876">
      <w:pPr>
        <w:spacing w:after="0"/>
        <w:jc w:val="both"/>
      </w:pPr>
    </w:p>
    <w:p w:rsidR="00370C06" w:rsidRPr="00274893" w:rsidRDefault="00370C06" w:rsidP="006E7876">
      <w:pPr>
        <w:spacing w:after="0"/>
        <w:jc w:val="both"/>
        <w:rPr>
          <w:b/>
        </w:rPr>
      </w:pPr>
      <w:r w:rsidRPr="00274893">
        <w:rPr>
          <w:b/>
        </w:rPr>
        <w:t>Bevételek alakulása:</w:t>
      </w:r>
    </w:p>
    <w:p w:rsidR="0040075E" w:rsidRDefault="0040075E" w:rsidP="006E7876">
      <w:pPr>
        <w:spacing w:after="0"/>
        <w:jc w:val="both"/>
      </w:pPr>
    </w:p>
    <w:p w:rsidR="004D79A6" w:rsidRDefault="00022079" w:rsidP="006E7876">
      <w:pPr>
        <w:spacing w:after="0"/>
        <w:jc w:val="both"/>
      </w:pPr>
      <w:r>
        <w:t>M</w:t>
      </w:r>
      <w:r w:rsidR="004D79A6">
        <w:t xml:space="preserve">űködési </w:t>
      </w:r>
      <w:r w:rsidR="00E705F5">
        <w:t xml:space="preserve">célú támogatások </w:t>
      </w:r>
      <w:r w:rsidR="004D79A6">
        <w:t xml:space="preserve">a </w:t>
      </w:r>
      <w:r w:rsidR="00E705F5">
        <w:t>módosított</w:t>
      </w:r>
      <w:r w:rsidR="004D79A6">
        <w:t xml:space="preserve"> előirányzathoz képest</w:t>
      </w:r>
      <w:r>
        <w:t xml:space="preserve"> </w:t>
      </w:r>
      <w:r w:rsidR="00F26A04">
        <w:t>100</w:t>
      </w:r>
      <w:r>
        <w:t xml:space="preserve"> %-os </w:t>
      </w:r>
      <w:r w:rsidR="004D79A6">
        <w:t>teljesülést mutatnak.</w:t>
      </w:r>
    </w:p>
    <w:p w:rsidR="00E705F5" w:rsidRDefault="00E705F5" w:rsidP="006E7876">
      <w:pPr>
        <w:spacing w:after="0"/>
        <w:jc w:val="both"/>
      </w:pPr>
      <w:r>
        <w:t>Közhatalmi bevételek a módosítot</w:t>
      </w:r>
      <w:r w:rsidR="00246927">
        <w:t xml:space="preserve">t előirányzat </w:t>
      </w:r>
      <w:r w:rsidR="00064E0B">
        <w:t>98</w:t>
      </w:r>
      <w:r w:rsidR="00F26A04">
        <w:t xml:space="preserve"> %-ában folytak be, melynek </w:t>
      </w:r>
      <w:r w:rsidR="00246927">
        <w:t>nagy részét a helyi adó bevételek képezik.</w:t>
      </w:r>
    </w:p>
    <w:p w:rsidR="002A4ABE" w:rsidRDefault="002A4ABE" w:rsidP="006E7876">
      <w:pPr>
        <w:spacing w:after="0"/>
        <w:jc w:val="both"/>
      </w:pPr>
      <w:r>
        <w:t xml:space="preserve">Az önkormányzat összes bevétele a módosított előirányzathoz képest </w:t>
      </w:r>
      <w:r w:rsidR="00064E0B">
        <w:t>99</w:t>
      </w:r>
      <w:r>
        <w:t xml:space="preserve"> %-ban teljesült.</w:t>
      </w:r>
    </w:p>
    <w:p w:rsidR="002A4ABE" w:rsidRDefault="002A4ABE" w:rsidP="006E7876">
      <w:pPr>
        <w:spacing w:after="0"/>
        <w:jc w:val="both"/>
      </w:pPr>
    </w:p>
    <w:p w:rsidR="002A4ABE" w:rsidRPr="00274893" w:rsidRDefault="002A4ABE" w:rsidP="006E7876">
      <w:pPr>
        <w:spacing w:after="0"/>
        <w:jc w:val="both"/>
        <w:rPr>
          <w:b/>
        </w:rPr>
      </w:pPr>
      <w:r w:rsidRPr="00274893">
        <w:rPr>
          <w:b/>
        </w:rPr>
        <w:t>Kiadások alakulása:</w:t>
      </w:r>
    </w:p>
    <w:p w:rsidR="002A4ABE" w:rsidRDefault="002A4ABE" w:rsidP="006E7876">
      <w:pPr>
        <w:spacing w:after="0"/>
        <w:jc w:val="both"/>
      </w:pPr>
    </w:p>
    <w:p w:rsidR="0014188D" w:rsidRDefault="002A4ABE" w:rsidP="006E7876">
      <w:pPr>
        <w:spacing w:after="0"/>
        <w:jc w:val="both"/>
      </w:pPr>
      <w:r>
        <w:t xml:space="preserve">A működési </w:t>
      </w:r>
      <w:r w:rsidR="00612C5A">
        <w:t>kiadások</w:t>
      </w:r>
      <w:r w:rsidR="00246927">
        <w:t>on</w:t>
      </w:r>
      <w:r w:rsidR="00612C5A">
        <w:t xml:space="preserve"> belül a</w:t>
      </w:r>
      <w:r w:rsidR="00246927">
        <w:t xml:space="preserve"> módosított előirányzathoz képest a</w:t>
      </w:r>
      <w:r w:rsidR="00612C5A">
        <w:t xml:space="preserve"> személyi juttatások </w:t>
      </w:r>
      <w:r w:rsidR="00064E0B">
        <w:t>99</w:t>
      </w:r>
      <w:r w:rsidR="00612C5A">
        <w:t xml:space="preserve"> %-os, a munkaadót terhelő járulékok </w:t>
      </w:r>
      <w:r w:rsidR="00064E0B">
        <w:t>99</w:t>
      </w:r>
      <w:r w:rsidR="00612C5A">
        <w:t xml:space="preserve"> %-os, a dologi kiadások </w:t>
      </w:r>
      <w:r w:rsidR="00064E0B">
        <w:t>89</w:t>
      </w:r>
      <w:r w:rsidR="00612C5A">
        <w:t xml:space="preserve"> %-os,</w:t>
      </w:r>
      <w:r w:rsidR="0028017D">
        <w:t xml:space="preserve"> </w:t>
      </w:r>
      <w:r w:rsidR="00566498">
        <w:t>ellátottak pénzbeli juttatásai</w:t>
      </w:r>
      <w:r w:rsidR="000E3FC8">
        <w:t xml:space="preserve"> </w:t>
      </w:r>
      <w:r w:rsidR="00064E0B">
        <w:t>77</w:t>
      </w:r>
      <w:r w:rsidR="00566498">
        <w:t xml:space="preserve"> %-os, </w:t>
      </w:r>
      <w:r w:rsidR="0028017D">
        <w:t>egyéb működési célú</w:t>
      </w:r>
      <w:r w:rsidR="00612C5A">
        <w:t xml:space="preserve"> kiadások </w:t>
      </w:r>
      <w:r w:rsidR="00064E0B">
        <w:t>73</w:t>
      </w:r>
      <w:r w:rsidR="00F52F65">
        <w:t xml:space="preserve"> %-os teljesülést mutatnak</w:t>
      </w:r>
      <w:r w:rsidR="0014188D">
        <w:t>.</w:t>
      </w:r>
    </w:p>
    <w:p w:rsidR="002B280B" w:rsidRDefault="003C587D" w:rsidP="006E7876">
      <w:pPr>
        <w:spacing w:after="0"/>
        <w:jc w:val="both"/>
      </w:pPr>
      <w:r>
        <w:t>A kiadási</w:t>
      </w:r>
      <w:r w:rsidR="002B280B">
        <w:t xml:space="preserve"> előirányzatok teljesülése összességében a módosításhoz képest </w:t>
      </w:r>
      <w:r w:rsidR="00064E0B">
        <w:t>64</w:t>
      </w:r>
      <w:r w:rsidR="001E704F">
        <w:t xml:space="preserve"> %</w:t>
      </w:r>
      <w:r w:rsidR="002B280B">
        <w:t>-ban realizálódott.</w:t>
      </w:r>
    </w:p>
    <w:p w:rsidR="005802B5" w:rsidRDefault="005802B5" w:rsidP="006E7876">
      <w:pPr>
        <w:spacing w:after="0"/>
        <w:jc w:val="both"/>
      </w:pPr>
    </w:p>
    <w:p w:rsidR="002B280B" w:rsidRDefault="002B280B" w:rsidP="006E7876">
      <w:pPr>
        <w:spacing w:after="0"/>
        <w:jc w:val="both"/>
      </w:pPr>
      <w:r>
        <w:t>Kérem a Képviselő-testületet, hogy</w:t>
      </w:r>
      <w:r w:rsidR="0040075E">
        <w:t xml:space="preserve"> a </w:t>
      </w:r>
      <w:r>
        <w:t>20</w:t>
      </w:r>
      <w:r w:rsidR="00881EB4">
        <w:t>1</w:t>
      </w:r>
      <w:r w:rsidR="00064E0B">
        <w:t>7</w:t>
      </w:r>
      <w:r>
        <w:t>.</w:t>
      </w:r>
      <w:r w:rsidR="00D23947">
        <w:t xml:space="preserve"> </w:t>
      </w:r>
      <w:r w:rsidR="0040075E">
        <w:t>évi</w:t>
      </w:r>
      <w:r>
        <w:t xml:space="preserve"> költségvetés</w:t>
      </w:r>
      <w:r w:rsidR="0040075E">
        <w:t xml:space="preserve"> végrehajtásáról szóló beszámolómat megvitatni és elfogadni szíveskedjenek.</w:t>
      </w:r>
      <w:r>
        <w:t xml:space="preserve">  </w:t>
      </w:r>
    </w:p>
    <w:p w:rsidR="0040075E" w:rsidRDefault="002B280B" w:rsidP="006E7876">
      <w:pPr>
        <w:spacing w:after="0"/>
        <w:jc w:val="both"/>
      </w:pPr>
      <w:r>
        <w:t xml:space="preserve"> </w:t>
      </w:r>
    </w:p>
    <w:p w:rsidR="0040075E" w:rsidRPr="00274893" w:rsidRDefault="00464FFF" w:rsidP="006E7876">
      <w:pPr>
        <w:spacing w:after="0"/>
        <w:jc w:val="both"/>
        <w:rPr>
          <w:b/>
        </w:rPr>
      </w:pPr>
      <w:r>
        <w:rPr>
          <w:b/>
        </w:rPr>
        <w:t>Esztergályhorváti</w:t>
      </w:r>
      <w:r w:rsidR="0040075E" w:rsidRPr="00274893">
        <w:rPr>
          <w:b/>
        </w:rPr>
        <w:t>, 20</w:t>
      </w:r>
      <w:r w:rsidR="00881EB4">
        <w:rPr>
          <w:b/>
        </w:rPr>
        <w:t>1</w:t>
      </w:r>
      <w:r w:rsidR="00064E0B">
        <w:rPr>
          <w:b/>
        </w:rPr>
        <w:t>8</w:t>
      </w:r>
      <w:r w:rsidR="0040075E" w:rsidRPr="00274893">
        <w:rPr>
          <w:b/>
        </w:rPr>
        <w:t>.</w:t>
      </w:r>
      <w:r w:rsidR="003C587D">
        <w:rPr>
          <w:b/>
        </w:rPr>
        <w:t xml:space="preserve"> </w:t>
      </w:r>
      <w:r w:rsidR="00064E0B">
        <w:rPr>
          <w:b/>
        </w:rPr>
        <w:t>április 18</w:t>
      </w:r>
      <w:r w:rsidR="00881EB4">
        <w:rPr>
          <w:b/>
        </w:rPr>
        <w:t>.</w:t>
      </w:r>
    </w:p>
    <w:p w:rsidR="0040075E" w:rsidRDefault="0040075E" w:rsidP="006E7876">
      <w:pPr>
        <w:spacing w:after="0"/>
        <w:jc w:val="both"/>
      </w:pPr>
    </w:p>
    <w:p w:rsidR="00792D4B" w:rsidRDefault="0040075E" w:rsidP="006E7876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92D4B" w:rsidRDefault="00792D4B" w:rsidP="006E7876">
      <w:pPr>
        <w:spacing w:after="0"/>
        <w:jc w:val="both"/>
      </w:pPr>
    </w:p>
    <w:p w:rsidR="0040075E" w:rsidRPr="00F83031" w:rsidRDefault="00792D4B" w:rsidP="006E7876">
      <w:pPr>
        <w:spacing w:after="0"/>
        <w:jc w:val="both"/>
        <w:rPr>
          <w:rFonts w:cstheme="minorHAns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0075E">
        <w:tab/>
      </w:r>
      <w:r w:rsidR="00464FFF">
        <w:rPr>
          <w:b/>
        </w:rPr>
        <w:t>Rékasi Csabáné</w:t>
      </w:r>
      <w:bookmarkStart w:id="0" w:name="_GoBack"/>
      <w:bookmarkEnd w:id="0"/>
    </w:p>
    <w:p w:rsidR="0040075E" w:rsidRPr="00274893" w:rsidRDefault="0040075E" w:rsidP="006E7876">
      <w:pPr>
        <w:spacing w:after="0"/>
        <w:jc w:val="both"/>
        <w:rPr>
          <w:b/>
        </w:rPr>
      </w:pP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="00007749">
        <w:rPr>
          <w:b/>
        </w:rPr>
        <w:t xml:space="preserve"> </w:t>
      </w:r>
      <w:r w:rsidR="00F83031">
        <w:rPr>
          <w:b/>
        </w:rPr>
        <w:t xml:space="preserve"> </w:t>
      </w:r>
      <w:proofErr w:type="gramStart"/>
      <w:r w:rsidRPr="00274893">
        <w:rPr>
          <w:b/>
        </w:rPr>
        <w:t>polgármester</w:t>
      </w:r>
      <w:proofErr w:type="gramEnd"/>
    </w:p>
    <w:p w:rsidR="001E704F" w:rsidRDefault="009A14DF" w:rsidP="006E7876">
      <w:pPr>
        <w:spacing w:after="0"/>
        <w:jc w:val="both"/>
      </w:pPr>
      <w:r>
        <w:tab/>
      </w:r>
      <w:r>
        <w:tab/>
      </w:r>
      <w:r>
        <w:tab/>
      </w:r>
      <w:r>
        <w:tab/>
      </w:r>
    </w:p>
    <w:p w:rsidR="00881EB4" w:rsidRDefault="001E704F" w:rsidP="006E7876">
      <w:pPr>
        <w:spacing w:after="0"/>
        <w:jc w:val="both"/>
      </w:pPr>
      <w:r>
        <w:t xml:space="preserve">                                          </w:t>
      </w:r>
    </w:p>
    <w:sectPr w:rsidR="00881EB4" w:rsidSect="00961E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0607"/>
    <w:rsid w:val="00004918"/>
    <w:rsid w:val="00007749"/>
    <w:rsid w:val="00022079"/>
    <w:rsid w:val="000307FD"/>
    <w:rsid w:val="00064E0B"/>
    <w:rsid w:val="00073D02"/>
    <w:rsid w:val="00081E0C"/>
    <w:rsid w:val="00094268"/>
    <w:rsid w:val="000C48F7"/>
    <w:rsid w:val="000E3FC8"/>
    <w:rsid w:val="00115F10"/>
    <w:rsid w:val="0014188D"/>
    <w:rsid w:val="00183A3C"/>
    <w:rsid w:val="001E704F"/>
    <w:rsid w:val="001F37AD"/>
    <w:rsid w:val="00205B38"/>
    <w:rsid w:val="00246927"/>
    <w:rsid w:val="00253DDB"/>
    <w:rsid w:val="002650D5"/>
    <w:rsid w:val="00274893"/>
    <w:rsid w:val="0028017D"/>
    <w:rsid w:val="00297649"/>
    <w:rsid w:val="002A4ABE"/>
    <w:rsid w:val="002B280B"/>
    <w:rsid w:val="002C5C84"/>
    <w:rsid w:val="002E2610"/>
    <w:rsid w:val="002F09C8"/>
    <w:rsid w:val="00301B92"/>
    <w:rsid w:val="00370C06"/>
    <w:rsid w:val="003B102B"/>
    <w:rsid w:val="003B264D"/>
    <w:rsid w:val="003C587D"/>
    <w:rsid w:val="003E6F5C"/>
    <w:rsid w:val="0040075E"/>
    <w:rsid w:val="00430393"/>
    <w:rsid w:val="00450607"/>
    <w:rsid w:val="00464FFF"/>
    <w:rsid w:val="00487B8E"/>
    <w:rsid w:val="004C5A87"/>
    <w:rsid w:val="004D79A6"/>
    <w:rsid w:val="00523D07"/>
    <w:rsid w:val="00566498"/>
    <w:rsid w:val="005802B5"/>
    <w:rsid w:val="005A5F5E"/>
    <w:rsid w:val="005A664B"/>
    <w:rsid w:val="005B3EA8"/>
    <w:rsid w:val="005D6563"/>
    <w:rsid w:val="005E15E4"/>
    <w:rsid w:val="005F363A"/>
    <w:rsid w:val="00612C5A"/>
    <w:rsid w:val="00634C9E"/>
    <w:rsid w:val="00664E89"/>
    <w:rsid w:val="006779F7"/>
    <w:rsid w:val="006D107A"/>
    <w:rsid w:val="006E67C8"/>
    <w:rsid w:val="006E7876"/>
    <w:rsid w:val="006F0D2D"/>
    <w:rsid w:val="007150D2"/>
    <w:rsid w:val="007750E7"/>
    <w:rsid w:val="00792878"/>
    <w:rsid w:val="00792D4B"/>
    <w:rsid w:val="007C1A03"/>
    <w:rsid w:val="008105F6"/>
    <w:rsid w:val="00833F02"/>
    <w:rsid w:val="008348D9"/>
    <w:rsid w:val="00873858"/>
    <w:rsid w:val="00881EB4"/>
    <w:rsid w:val="0089659C"/>
    <w:rsid w:val="008E0D77"/>
    <w:rsid w:val="008E2EA2"/>
    <w:rsid w:val="00961EC2"/>
    <w:rsid w:val="009A14DF"/>
    <w:rsid w:val="009C2234"/>
    <w:rsid w:val="009D1BF6"/>
    <w:rsid w:val="00A529CF"/>
    <w:rsid w:val="00A67586"/>
    <w:rsid w:val="00A93598"/>
    <w:rsid w:val="00A97AF4"/>
    <w:rsid w:val="00AC2620"/>
    <w:rsid w:val="00AE2107"/>
    <w:rsid w:val="00B630FA"/>
    <w:rsid w:val="00B67177"/>
    <w:rsid w:val="00BB1C4D"/>
    <w:rsid w:val="00BC0AAC"/>
    <w:rsid w:val="00BD786C"/>
    <w:rsid w:val="00BF52C7"/>
    <w:rsid w:val="00C05962"/>
    <w:rsid w:val="00C55DA1"/>
    <w:rsid w:val="00C74A81"/>
    <w:rsid w:val="00C77E33"/>
    <w:rsid w:val="00CC71A1"/>
    <w:rsid w:val="00CE46DB"/>
    <w:rsid w:val="00D01B0A"/>
    <w:rsid w:val="00D23947"/>
    <w:rsid w:val="00D277F6"/>
    <w:rsid w:val="00D3577C"/>
    <w:rsid w:val="00D556F8"/>
    <w:rsid w:val="00D6175D"/>
    <w:rsid w:val="00D82BD6"/>
    <w:rsid w:val="00DD0B9F"/>
    <w:rsid w:val="00DF7B20"/>
    <w:rsid w:val="00E3724E"/>
    <w:rsid w:val="00E66525"/>
    <w:rsid w:val="00E705F5"/>
    <w:rsid w:val="00E75711"/>
    <w:rsid w:val="00EA1B2A"/>
    <w:rsid w:val="00EC2930"/>
    <w:rsid w:val="00EF2F21"/>
    <w:rsid w:val="00F135EE"/>
    <w:rsid w:val="00F26A04"/>
    <w:rsid w:val="00F52192"/>
    <w:rsid w:val="00F52F65"/>
    <w:rsid w:val="00F53429"/>
    <w:rsid w:val="00F6353E"/>
    <w:rsid w:val="00F65BCA"/>
    <w:rsid w:val="00F83031"/>
    <w:rsid w:val="00F96CA7"/>
    <w:rsid w:val="00FC163A"/>
    <w:rsid w:val="00FC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7065-DF4E-4A39-AC1D-021F03950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61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0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90C3D-F28C-4BF3-9CCA-94900DFF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206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aapáti</dc:creator>
  <cp:keywords/>
  <dc:description/>
  <cp:lastModifiedBy>user</cp:lastModifiedBy>
  <cp:revision>48</cp:revision>
  <cp:lastPrinted>2016-04-13T07:03:00Z</cp:lastPrinted>
  <dcterms:created xsi:type="dcterms:W3CDTF">2008-11-21T11:34:00Z</dcterms:created>
  <dcterms:modified xsi:type="dcterms:W3CDTF">2018-04-18T07:18:00Z</dcterms:modified>
</cp:coreProperties>
</file>